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0FA91644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E362D7">
        <w:rPr>
          <w:rFonts w:ascii="Footlight MT Light" w:hAnsi="Footlight MT Light"/>
        </w:rPr>
        <w:t>JANUARY 9,</w:t>
      </w:r>
      <w:r w:rsidR="004971BA">
        <w:rPr>
          <w:rFonts w:ascii="Footlight MT Light" w:hAnsi="Footlight MT Light"/>
        </w:rPr>
        <w:t xml:space="preserve"> 2019 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52F7B122" w14:textId="44D8CCFC" w:rsidR="00166A08" w:rsidRDefault="00166A08" w:rsidP="004971BA">
      <w:pPr>
        <w:jc w:val="center"/>
        <w:rPr>
          <w:rFonts w:ascii="Footlight MT Light" w:hAnsi="Footlight MT Light"/>
          <w:b/>
        </w:rPr>
      </w:pPr>
    </w:p>
    <w:p w14:paraId="4C3CABD3" w14:textId="20A181DC" w:rsidR="005F5CE0" w:rsidRDefault="005F5CE0" w:rsidP="004971BA">
      <w:pPr>
        <w:jc w:val="center"/>
        <w:rPr>
          <w:rFonts w:ascii="Footlight MT Light" w:hAnsi="Footlight MT Light"/>
          <w:b/>
        </w:rPr>
      </w:pPr>
    </w:p>
    <w:p w14:paraId="01B5FEFF" w14:textId="77777777" w:rsidR="00E362D7" w:rsidRDefault="00E362D7" w:rsidP="00E362D7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6EFFA385" w14:textId="603113E9" w:rsidR="00E362D7" w:rsidRDefault="00E362D7" w:rsidP="004971BA">
      <w:pPr>
        <w:jc w:val="center"/>
        <w:rPr>
          <w:rFonts w:ascii="Footlight MT Light" w:hAnsi="Footlight MT Light"/>
          <w:b/>
        </w:rPr>
      </w:pPr>
    </w:p>
    <w:p w14:paraId="55D5AF61" w14:textId="77777777" w:rsidR="00E362D7" w:rsidRDefault="00E362D7" w:rsidP="004971BA">
      <w:pPr>
        <w:jc w:val="center"/>
        <w:rPr>
          <w:rFonts w:ascii="Footlight MT Light" w:hAnsi="Footlight MT Light"/>
          <w:b/>
        </w:rPr>
      </w:pPr>
    </w:p>
    <w:p w14:paraId="4BB3D9FF" w14:textId="14037DE6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1.  </w:t>
      </w:r>
      <w:r w:rsidR="00E362D7">
        <w:rPr>
          <w:rFonts w:ascii="Footlight MT Light" w:hAnsi="Footlight MT Light"/>
        </w:rPr>
        <w:t xml:space="preserve">COUNCIL MEETING </w:t>
      </w:r>
      <w:r>
        <w:rPr>
          <w:rFonts w:ascii="Footlight MT Light" w:hAnsi="Footlight MT Light"/>
          <w:bCs/>
        </w:rPr>
        <w:t>CALLED TO ORDER</w:t>
      </w:r>
    </w:p>
    <w:p w14:paraId="4DBEDD9C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2E487893" w14:textId="072B129F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2D465D25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766DA210" w14:textId="009AD63D" w:rsidR="00E10021" w:rsidRDefault="00E10021" w:rsidP="00E362D7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3.  </w:t>
      </w:r>
      <w:r w:rsidR="00E362D7">
        <w:rPr>
          <w:rFonts w:ascii="Footlight MT Light" w:hAnsi="Footlight MT Light"/>
        </w:rPr>
        <w:t>APPROVAL OF MINUTES OF MEETING</w:t>
      </w:r>
    </w:p>
    <w:p w14:paraId="6F04E3FF" w14:textId="77777777" w:rsidR="009D0419" w:rsidRDefault="009D0419" w:rsidP="00E10021">
      <w:pPr>
        <w:rPr>
          <w:rFonts w:ascii="Footlight MT Light" w:hAnsi="Footlight MT Light"/>
          <w:bCs/>
        </w:rPr>
      </w:pPr>
    </w:p>
    <w:p w14:paraId="02E231EE" w14:textId="29984170" w:rsidR="00E10021" w:rsidRDefault="009D0419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E10021">
        <w:rPr>
          <w:rFonts w:ascii="Footlight MT Light" w:hAnsi="Footlight MT Light"/>
          <w:bCs/>
        </w:rPr>
        <w:t xml:space="preserve">4.  </w:t>
      </w:r>
      <w:r w:rsidR="00E362D7">
        <w:rPr>
          <w:rFonts w:ascii="Footlight MT Light" w:hAnsi="Footlight MT Light"/>
        </w:rPr>
        <w:t>PERSONS APPEARING BEFORE COUNCIL:</w:t>
      </w:r>
    </w:p>
    <w:p w14:paraId="3AA22192" w14:textId="3C0C84A7" w:rsidR="00E10021" w:rsidRDefault="00E362D7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ab/>
      </w:r>
      <w:r>
        <w:rPr>
          <w:rFonts w:ascii="Footlight MT Light" w:hAnsi="Footlight MT Light"/>
        </w:rPr>
        <w:t>A. DALE JOHNSON</w:t>
      </w:r>
      <w:r w:rsidR="009B10EA">
        <w:rPr>
          <w:rFonts w:ascii="Footlight MT Light" w:hAnsi="Footlight MT Light"/>
        </w:rPr>
        <w:t>-CHRISTMAS COMMITTEE AND HOSPITALITY TAX EXPENSE</w:t>
      </w:r>
    </w:p>
    <w:p w14:paraId="1DEBA80E" w14:textId="6F233760" w:rsidR="00E362D7" w:rsidRDefault="00B74393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ab/>
        <w:t>B. DENISE SANTORO-COMPETENCY</w:t>
      </w:r>
    </w:p>
    <w:p w14:paraId="35105BE8" w14:textId="77777777" w:rsidR="00B74393" w:rsidRDefault="00B74393" w:rsidP="00E10021">
      <w:pPr>
        <w:rPr>
          <w:rFonts w:ascii="Footlight MT Light" w:hAnsi="Footlight MT Light"/>
          <w:bCs/>
        </w:rPr>
      </w:pPr>
    </w:p>
    <w:p w14:paraId="376FD0CF" w14:textId="31C166E8" w:rsidR="00155791" w:rsidRDefault="00E10021" w:rsidP="009D0419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Cs/>
        </w:rPr>
        <w:t xml:space="preserve">  5.  </w:t>
      </w:r>
      <w:r w:rsidR="00E362D7">
        <w:rPr>
          <w:rFonts w:ascii="Footlight MT Light" w:hAnsi="Footlight MT Light"/>
        </w:rPr>
        <w:t>OLD BUSINESS</w:t>
      </w:r>
    </w:p>
    <w:p w14:paraId="31EF7617" w14:textId="77777777" w:rsidR="00B17953" w:rsidRDefault="00B17953" w:rsidP="004971BA">
      <w:pPr>
        <w:jc w:val="center"/>
        <w:rPr>
          <w:rFonts w:ascii="Footlight MT Light" w:hAnsi="Footlight MT Light"/>
          <w:b/>
        </w:rPr>
      </w:pPr>
    </w:p>
    <w:p w14:paraId="7F878977" w14:textId="454CAAD7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E10021">
        <w:rPr>
          <w:rFonts w:ascii="Footlight MT Light" w:hAnsi="Footlight MT Light"/>
        </w:rPr>
        <w:t>6</w:t>
      </w:r>
      <w:r>
        <w:rPr>
          <w:rFonts w:ascii="Footlight MT Light" w:hAnsi="Footlight MT Light"/>
        </w:rPr>
        <w:t xml:space="preserve">.  </w:t>
      </w:r>
      <w:r w:rsidR="00627B6A">
        <w:rPr>
          <w:rFonts w:ascii="Footlight MT Light" w:hAnsi="Footlight MT Light"/>
        </w:rPr>
        <w:t>EDITH REDDEN-VOTER’S REGISTRATION</w:t>
      </w:r>
    </w:p>
    <w:p w14:paraId="53B84A09" w14:textId="1054D22A" w:rsidR="00413DA5" w:rsidRDefault="00730615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ED3E25">
        <w:rPr>
          <w:rFonts w:ascii="Footlight MT Light" w:hAnsi="Footlight MT Light"/>
        </w:rPr>
        <w:tab/>
      </w:r>
    </w:p>
    <w:p w14:paraId="74B5DA74" w14:textId="77777777" w:rsidR="00627B6A" w:rsidRDefault="000969F6" w:rsidP="00627B6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E10021">
        <w:rPr>
          <w:rFonts w:ascii="Footlight MT Light" w:hAnsi="Footlight MT Light"/>
        </w:rPr>
        <w:t>7</w:t>
      </w:r>
      <w:r>
        <w:rPr>
          <w:rFonts w:ascii="Footlight MT Light" w:hAnsi="Footlight MT Light"/>
        </w:rPr>
        <w:t xml:space="preserve">.  </w:t>
      </w:r>
      <w:r w:rsidR="00627B6A">
        <w:rPr>
          <w:rFonts w:ascii="Footlight MT Light" w:hAnsi="Footlight MT Light"/>
        </w:rPr>
        <w:t>SHAG FESTIVAL HOSPITALITY-JOHN MICHAEL COLLINS</w:t>
      </w:r>
    </w:p>
    <w:p w14:paraId="37D3FA28" w14:textId="7F8A8A99" w:rsidR="000969F6" w:rsidRDefault="000969F6" w:rsidP="00166A08">
      <w:pPr>
        <w:rPr>
          <w:rFonts w:ascii="Footlight MT Light" w:hAnsi="Footlight MT Light"/>
        </w:rPr>
      </w:pPr>
    </w:p>
    <w:p w14:paraId="7C5F8B62" w14:textId="28573300" w:rsidR="00C1384D" w:rsidRDefault="00C9520F" w:rsidP="00E362D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E10021">
        <w:rPr>
          <w:rFonts w:ascii="Footlight MT Light" w:hAnsi="Footlight MT Light"/>
        </w:rPr>
        <w:t>8</w:t>
      </w:r>
      <w:r>
        <w:rPr>
          <w:rFonts w:ascii="Footlight MT Light" w:hAnsi="Footlight MT Light"/>
        </w:rPr>
        <w:t xml:space="preserve">.  </w:t>
      </w:r>
      <w:r w:rsidR="00627B6A">
        <w:rPr>
          <w:rFonts w:ascii="Footlight MT Light" w:hAnsi="Footlight MT Light"/>
        </w:rPr>
        <w:t>ADMINISTRATOR’S REPORT</w:t>
      </w:r>
    </w:p>
    <w:p w14:paraId="6BBAFAB3" w14:textId="77777777" w:rsidR="00E362D7" w:rsidRDefault="00E362D7" w:rsidP="00E362D7">
      <w:pPr>
        <w:rPr>
          <w:rFonts w:ascii="Footlight MT Light" w:hAnsi="Footlight MT Light"/>
        </w:rPr>
      </w:pPr>
    </w:p>
    <w:p w14:paraId="029500F4" w14:textId="77777777" w:rsidR="00627B6A" w:rsidRDefault="00C9520F" w:rsidP="00627B6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E10021">
        <w:rPr>
          <w:rFonts w:ascii="Footlight MT Light" w:hAnsi="Footlight MT Light"/>
        </w:rPr>
        <w:t>9</w:t>
      </w:r>
      <w:r w:rsidR="00166A08">
        <w:rPr>
          <w:rFonts w:ascii="Footlight MT Light" w:hAnsi="Footlight MT Light"/>
        </w:rPr>
        <w:t xml:space="preserve">.  </w:t>
      </w:r>
      <w:r w:rsidR="00627B6A">
        <w:rPr>
          <w:rFonts w:ascii="Footlight MT Light" w:hAnsi="Footlight MT Light"/>
        </w:rPr>
        <w:t xml:space="preserve">EXECUTIVE SESSION: </w:t>
      </w:r>
    </w:p>
    <w:p w14:paraId="38913E53" w14:textId="093D1988" w:rsidR="00627B6A" w:rsidRDefault="00627B6A" w:rsidP="00627B6A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hAnsi="Footlight MT Light"/>
        </w:rPr>
        <w:t xml:space="preserve">      </w:t>
      </w:r>
      <w:r w:rsidRPr="005050EE">
        <w:rPr>
          <w:rFonts w:ascii="Footlight MT Light" w:eastAsiaTheme="minorHAnsi" w:hAnsi="Footlight MT Light" w:cstheme="minorBidi"/>
          <w:b/>
          <w:szCs w:val="72"/>
        </w:rPr>
        <w:t>SECTION 30-4-70 (a) (1)</w:t>
      </w:r>
      <w:r w:rsidRPr="005050EE">
        <w:rPr>
          <w:rFonts w:ascii="Footlight MT Light" w:eastAsiaTheme="minorHAnsi" w:hAnsi="Footlight MT Light" w:cstheme="minorBidi"/>
          <w:szCs w:val="72"/>
        </w:rPr>
        <w:t xml:space="preserve"> DISCUSSION OF EMPLOYMENT, APPOINTMENT, </w:t>
      </w:r>
    </w:p>
    <w:p w14:paraId="29E87EE7" w14:textId="77777777" w:rsidR="00627B6A" w:rsidRDefault="00627B6A" w:rsidP="00627B6A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eastAsiaTheme="minorHAnsi" w:hAnsi="Footlight MT Light" w:cstheme="minorBidi"/>
          <w:szCs w:val="72"/>
        </w:rPr>
        <w:t xml:space="preserve">      </w:t>
      </w:r>
      <w:r w:rsidRPr="005050EE">
        <w:rPr>
          <w:rFonts w:ascii="Footlight MT Light" w:eastAsiaTheme="minorHAnsi" w:hAnsi="Footlight MT Light" w:cstheme="minorBidi"/>
          <w:szCs w:val="72"/>
        </w:rPr>
        <w:t xml:space="preserve">COMPENSATION, PROMOTION, DEMOTION, DISCIPLINE, OR RELEASE OF AN EMPLOYEE, </w:t>
      </w:r>
    </w:p>
    <w:p w14:paraId="39DF02A2" w14:textId="77777777" w:rsidR="00627B6A" w:rsidRDefault="00627B6A" w:rsidP="00627B6A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eastAsiaTheme="minorHAnsi" w:hAnsi="Footlight MT Light" w:cstheme="minorBidi"/>
          <w:szCs w:val="72"/>
        </w:rPr>
        <w:t xml:space="preserve">      </w:t>
      </w:r>
      <w:r w:rsidRPr="005050EE">
        <w:rPr>
          <w:rFonts w:ascii="Footlight MT Light" w:eastAsiaTheme="minorHAnsi" w:hAnsi="Footlight MT Light" w:cstheme="minorBidi"/>
          <w:szCs w:val="72"/>
        </w:rPr>
        <w:t xml:space="preserve">A STUDENT, </w:t>
      </w:r>
      <w:r>
        <w:rPr>
          <w:rFonts w:ascii="Footlight MT Light" w:eastAsiaTheme="minorHAnsi" w:hAnsi="Footlight MT Light" w:cstheme="minorBidi"/>
          <w:szCs w:val="72"/>
        </w:rPr>
        <w:t>O</w:t>
      </w:r>
      <w:r w:rsidRPr="005050EE">
        <w:rPr>
          <w:rFonts w:ascii="Footlight MT Light" w:eastAsiaTheme="minorHAnsi" w:hAnsi="Footlight MT Light" w:cstheme="minorBidi"/>
          <w:szCs w:val="72"/>
        </w:rPr>
        <w:t xml:space="preserve">R A PERSON REGULATED BY A PUBLIC BODY OR THE APPOINTMENT OF A </w:t>
      </w:r>
    </w:p>
    <w:p w14:paraId="67B6D2C7" w14:textId="77777777" w:rsidR="00627B6A" w:rsidRDefault="00627B6A" w:rsidP="00627B6A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eastAsiaTheme="minorHAnsi" w:hAnsi="Footlight MT Light" w:cstheme="minorBidi"/>
          <w:szCs w:val="72"/>
        </w:rPr>
        <w:t xml:space="preserve">      </w:t>
      </w:r>
      <w:r w:rsidRPr="005050EE">
        <w:rPr>
          <w:rFonts w:ascii="Footlight MT Light" w:eastAsiaTheme="minorHAnsi" w:hAnsi="Footlight MT Light" w:cstheme="minorBidi"/>
          <w:szCs w:val="72"/>
        </w:rPr>
        <w:t xml:space="preserve">PERSON TO A PUBLIC BODY; HOWEVER, IF AN ADVERSARY HEARING INVOLVING THE </w:t>
      </w:r>
    </w:p>
    <w:p w14:paraId="32036B99" w14:textId="77777777" w:rsidR="00627B6A" w:rsidRDefault="00627B6A" w:rsidP="00627B6A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eastAsiaTheme="minorHAnsi" w:hAnsi="Footlight MT Light" w:cstheme="minorBidi"/>
          <w:szCs w:val="72"/>
        </w:rPr>
        <w:t xml:space="preserve">      </w:t>
      </w:r>
      <w:r w:rsidRPr="005050EE">
        <w:rPr>
          <w:rFonts w:ascii="Footlight MT Light" w:eastAsiaTheme="minorHAnsi" w:hAnsi="Footlight MT Light" w:cstheme="minorBidi"/>
          <w:szCs w:val="72"/>
        </w:rPr>
        <w:t xml:space="preserve">EMPLOYEE OR CLIENT IS HELD, THE EMPLOYEE OR CLIENT HAS THE RIGHT TO DEMAND </w:t>
      </w:r>
    </w:p>
    <w:p w14:paraId="6F3822F0" w14:textId="7A1E628C" w:rsidR="00627B6A" w:rsidRPr="005050EE" w:rsidRDefault="00627B6A" w:rsidP="00627B6A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eastAsiaTheme="minorHAnsi" w:hAnsi="Footlight MT Light" w:cstheme="minorBidi"/>
          <w:szCs w:val="72"/>
        </w:rPr>
        <w:t xml:space="preserve">      </w:t>
      </w:r>
      <w:r w:rsidRPr="005050EE">
        <w:rPr>
          <w:rFonts w:ascii="Footlight MT Light" w:eastAsiaTheme="minorHAnsi" w:hAnsi="Footlight MT Light" w:cstheme="minorBidi"/>
          <w:szCs w:val="72"/>
        </w:rPr>
        <w:t xml:space="preserve">THAT THE HEARING BE CONDUCTED PUBLICLY.  NOTHING CONTAINED IN THIS ITEM SHALL </w:t>
      </w:r>
    </w:p>
    <w:p w14:paraId="57A1337E" w14:textId="77777777" w:rsidR="00627B6A" w:rsidRPr="005050EE" w:rsidRDefault="00627B6A" w:rsidP="00627B6A">
      <w:pPr>
        <w:rPr>
          <w:rFonts w:ascii="Footlight MT Light" w:eastAsiaTheme="minorHAnsi" w:hAnsi="Footlight MT Light" w:cstheme="minorBidi"/>
          <w:szCs w:val="72"/>
        </w:rPr>
      </w:pPr>
      <w:r w:rsidRPr="005050EE">
        <w:rPr>
          <w:rFonts w:ascii="Footlight MT Light" w:eastAsiaTheme="minorHAnsi" w:hAnsi="Footlight MT Light" w:cstheme="minorBidi"/>
          <w:szCs w:val="72"/>
        </w:rPr>
        <w:t xml:space="preserve">      PREVENT THE PUBLIC BODY, IN ITS DISCRETION, FROM DELETING THE NAMES OF THE </w:t>
      </w:r>
    </w:p>
    <w:p w14:paraId="5E414E99" w14:textId="77777777" w:rsidR="00627B6A" w:rsidRPr="005050EE" w:rsidRDefault="00627B6A" w:rsidP="00627B6A">
      <w:pPr>
        <w:rPr>
          <w:rFonts w:ascii="Footlight MT Light" w:eastAsiaTheme="minorHAnsi" w:hAnsi="Footlight MT Light" w:cstheme="minorBidi"/>
          <w:szCs w:val="72"/>
        </w:rPr>
      </w:pPr>
      <w:r w:rsidRPr="005050EE">
        <w:rPr>
          <w:rFonts w:ascii="Footlight MT Light" w:eastAsiaTheme="minorHAnsi" w:hAnsi="Footlight MT Light" w:cstheme="minorBidi"/>
          <w:szCs w:val="72"/>
        </w:rPr>
        <w:t xml:space="preserve">      OTHER EMPLOYEES OR CLIENTS WHOSE RECORDS ARE SUBMITTED FOR USE AT THE </w:t>
      </w:r>
    </w:p>
    <w:p w14:paraId="0A713E05" w14:textId="77777777" w:rsidR="00627B6A" w:rsidRPr="005050EE" w:rsidRDefault="00627B6A" w:rsidP="00627B6A">
      <w:pPr>
        <w:rPr>
          <w:rFonts w:ascii="Footlight MT Light" w:eastAsiaTheme="minorHAnsi" w:hAnsi="Footlight MT Light" w:cstheme="minorBidi"/>
          <w:i/>
          <w:szCs w:val="72"/>
        </w:rPr>
      </w:pPr>
      <w:r w:rsidRPr="005050EE">
        <w:rPr>
          <w:rFonts w:ascii="Footlight MT Light" w:eastAsiaTheme="minorHAnsi" w:hAnsi="Footlight MT Light" w:cstheme="minorBidi"/>
          <w:szCs w:val="72"/>
        </w:rPr>
        <w:t xml:space="preserve">      HEARING. (</w:t>
      </w:r>
      <w:r w:rsidRPr="005050EE">
        <w:rPr>
          <w:rFonts w:ascii="Footlight MT Light" w:eastAsiaTheme="minorHAnsi" w:hAnsi="Footlight MT Light" w:cstheme="minorBidi"/>
          <w:i/>
          <w:szCs w:val="72"/>
        </w:rPr>
        <w:t xml:space="preserve">THE IDENTITY OF THE INDIVIDUAL OR ENTITY BEING DISCUSSED IS NOT </w:t>
      </w:r>
    </w:p>
    <w:p w14:paraId="3564F1A7" w14:textId="77777777" w:rsidR="00627B6A" w:rsidRPr="005050EE" w:rsidRDefault="00627B6A" w:rsidP="00627B6A">
      <w:pPr>
        <w:rPr>
          <w:rFonts w:ascii="Footlight MT Light" w:eastAsiaTheme="minorHAnsi" w:hAnsi="Footlight MT Light" w:cstheme="minorBidi"/>
          <w:szCs w:val="72"/>
        </w:rPr>
      </w:pPr>
      <w:r w:rsidRPr="005050EE">
        <w:rPr>
          <w:rFonts w:ascii="Footlight MT Light" w:eastAsiaTheme="minorHAnsi" w:hAnsi="Footlight MT Light" w:cstheme="minorBidi"/>
          <w:i/>
          <w:szCs w:val="72"/>
        </w:rPr>
        <w:t xml:space="preserve">      REQUIRED TO BE DISCLOSED.)</w:t>
      </w:r>
      <w:bookmarkStart w:id="0" w:name="_GoBack"/>
      <w:bookmarkEnd w:id="0"/>
    </w:p>
    <w:p w14:paraId="689060D4" w14:textId="7C97511B" w:rsidR="00166A08" w:rsidRDefault="00166A08" w:rsidP="00166A08">
      <w:pPr>
        <w:rPr>
          <w:rFonts w:ascii="Footlight MT Light" w:hAnsi="Footlight MT Light"/>
        </w:rPr>
      </w:pPr>
    </w:p>
    <w:p w14:paraId="3E7306B0" w14:textId="6976B09A" w:rsidR="004971BA" w:rsidRDefault="00E10021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0</w:t>
      </w:r>
      <w:r w:rsidR="004971BA">
        <w:rPr>
          <w:rFonts w:ascii="Footlight MT Light" w:hAnsi="Footlight MT Light"/>
        </w:rPr>
        <w:t xml:space="preserve">.  </w:t>
      </w:r>
      <w:r w:rsidR="00627B6A">
        <w:rPr>
          <w:rFonts w:ascii="Footlight MT Light" w:hAnsi="Footlight MT Light"/>
        </w:rPr>
        <w:t>ADJOURNMENT</w:t>
      </w:r>
    </w:p>
    <w:p w14:paraId="2B2D7092" w14:textId="20A213C8" w:rsidR="00D05706" w:rsidRDefault="00C45038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</w:p>
    <w:p w14:paraId="31A72C22" w14:textId="77777777" w:rsidR="004F5AC5" w:rsidRDefault="004F5AC5" w:rsidP="00796737">
      <w:pPr>
        <w:rPr>
          <w:rFonts w:ascii="Footlight MT Light" w:hAnsi="Footlight MT Light"/>
        </w:rPr>
      </w:pPr>
    </w:p>
    <w:p w14:paraId="23CD2A85" w14:textId="0C34B9DD" w:rsidR="00B307D3" w:rsidRDefault="00B307D3" w:rsidP="008E20E2">
      <w:pPr>
        <w:rPr>
          <w:rFonts w:ascii="Footlight MT Light" w:hAnsi="Footlight MT Light"/>
        </w:rPr>
      </w:pPr>
    </w:p>
    <w:sectPr w:rsidR="00B307D3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1BA"/>
    <w:rsid w:val="0006077B"/>
    <w:rsid w:val="00082CF2"/>
    <w:rsid w:val="000969F6"/>
    <w:rsid w:val="001124E9"/>
    <w:rsid w:val="00155791"/>
    <w:rsid w:val="00166A08"/>
    <w:rsid w:val="001A3F71"/>
    <w:rsid w:val="001D1187"/>
    <w:rsid w:val="00224D2F"/>
    <w:rsid w:val="002413B7"/>
    <w:rsid w:val="002545C4"/>
    <w:rsid w:val="002A66F5"/>
    <w:rsid w:val="00314139"/>
    <w:rsid w:val="00314475"/>
    <w:rsid w:val="00316939"/>
    <w:rsid w:val="00333235"/>
    <w:rsid w:val="003824FB"/>
    <w:rsid w:val="003A1191"/>
    <w:rsid w:val="003A22D1"/>
    <w:rsid w:val="003A2887"/>
    <w:rsid w:val="003B3DA5"/>
    <w:rsid w:val="003B5A96"/>
    <w:rsid w:val="003C624B"/>
    <w:rsid w:val="003D5341"/>
    <w:rsid w:val="0041184F"/>
    <w:rsid w:val="00413DA5"/>
    <w:rsid w:val="004262CD"/>
    <w:rsid w:val="00464EC6"/>
    <w:rsid w:val="004971BA"/>
    <w:rsid w:val="004B15BD"/>
    <w:rsid w:val="004C3753"/>
    <w:rsid w:val="004E3200"/>
    <w:rsid w:val="004F5AC5"/>
    <w:rsid w:val="005050EE"/>
    <w:rsid w:val="0055125D"/>
    <w:rsid w:val="00556516"/>
    <w:rsid w:val="005F5CE0"/>
    <w:rsid w:val="00610D5E"/>
    <w:rsid w:val="00627B6A"/>
    <w:rsid w:val="006E00C5"/>
    <w:rsid w:val="006E3342"/>
    <w:rsid w:val="00730615"/>
    <w:rsid w:val="00774C17"/>
    <w:rsid w:val="007955E8"/>
    <w:rsid w:val="00796737"/>
    <w:rsid w:val="007C1ABD"/>
    <w:rsid w:val="007E75B4"/>
    <w:rsid w:val="00802EDD"/>
    <w:rsid w:val="008264AD"/>
    <w:rsid w:val="008361A6"/>
    <w:rsid w:val="00890458"/>
    <w:rsid w:val="0089339C"/>
    <w:rsid w:val="008D005C"/>
    <w:rsid w:val="008E20E2"/>
    <w:rsid w:val="0090226D"/>
    <w:rsid w:val="009472CB"/>
    <w:rsid w:val="009630C9"/>
    <w:rsid w:val="009B10EA"/>
    <w:rsid w:val="009D0419"/>
    <w:rsid w:val="009D275A"/>
    <w:rsid w:val="009F28D2"/>
    <w:rsid w:val="00A14D58"/>
    <w:rsid w:val="00A7484A"/>
    <w:rsid w:val="00A94D04"/>
    <w:rsid w:val="00AA56B2"/>
    <w:rsid w:val="00AC64ED"/>
    <w:rsid w:val="00B17953"/>
    <w:rsid w:val="00B307D3"/>
    <w:rsid w:val="00B74393"/>
    <w:rsid w:val="00B86AC8"/>
    <w:rsid w:val="00BA63BA"/>
    <w:rsid w:val="00BF0B97"/>
    <w:rsid w:val="00C1384D"/>
    <w:rsid w:val="00C27BC2"/>
    <w:rsid w:val="00C45038"/>
    <w:rsid w:val="00C9520F"/>
    <w:rsid w:val="00CC2430"/>
    <w:rsid w:val="00CC6A3B"/>
    <w:rsid w:val="00CF33E0"/>
    <w:rsid w:val="00D05706"/>
    <w:rsid w:val="00D068F3"/>
    <w:rsid w:val="00D75EDD"/>
    <w:rsid w:val="00DD589A"/>
    <w:rsid w:val="00E10021"/>
    <w:rsid w:val="00E12CBC"/>
    <w:rsid w:val="00E362D7"/>
    <w:rsid w:val="00E82E86"/>
    <w:rsid w:val="00EA6FE2"/>
    <w:rsid w:val="00ED3E25"/>
    <w:rsid w:val="00F4295D"/>
    <w:rsid w:val="00F536F7"/>
    <w:rsid w:val="00F604C5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2229946B-A701-4DBE-92A2-26F5E1AB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5F90-45AE-48D9-8CD3-C51BFF0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6</cp:revision>
  <cp:lastPrinted>2020-01-06T21:13:00Z</cp:lastPrinted>
  <dcterms:created xsi:type="dcterms:W3CDTF">2020-01-06T12:56:00Z</dcterms:created>
  <dcterms:modified xsi:type="dcterms:W3CDTF">2020-01-07T14:05:00Z</dcterms:modified>
</cp:coreProperties>
</file>